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8D" w:rsidRDefault="00C87341" w:rsidP="0040798D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bookmarkStart w:id="0" w:name="_GoBack"/>
      <w:bookmarkEnd w:id="0"/>
      <w:r>
        <w:rPr>
          <w:rFonts w:ascii="Bookman Old Style" w:eastAsia="Times New Roman" w:hAnsi="Bookman Old Style" w:cs="Bookman Old Style"/>
          <w:b/>
          <w:lang w:eastAsia="ar-SA"/>
        </w:rPr>
        <w:t>P</w:t>
      </w:r>
      <w:r w:rsidR="00276EAF">
        <w:rPr>
          <w:rFonts w:ascii="Bookman Old Style" w:eastAsia="Times New Roman" w:hAnsi="Bookman Old Style" w:cs="Bookman Old Style"/>
          <w:b/>
          <w:lang w:eastAsia="ar-SA"/>
        </w:rPr>
        <w:t>orządek do protokołu nr 24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>/2018</w:t>
      </w:r>
    </w:p>
    <w:p w:rsidR="0040798D" w:rsidRDefault="0040798D" w:rsidP="0040798D">
      <w:pPr>
        <w:spacing w:after="0" w:line="240" w:lineRule="auto"/>
        <w:ind w:left="2124" w:firstLine="708"/>
      </w:pPr>
      <w:r>
        <w:rPr>
          <w:rFonts w:ascii="Bookman Old Style" w:eastAsia="Times New Roman" w:hAnsi="Bookman Old Style" w:cs="Bookman Old Style"/>
          <w:b/>
          <w:lang w:eastAsia="ar-SA"/>
        </w:rPr>
        <w:t>z posiedzenia Zarządu Powiatu</w:t>
      </w:r>
    </w:p>
    <w:p w:rsidR="0040798D" w:rsidRDefault="0096161A" w:rsidP="002A635B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r>
        <w:rPr>
          <w:rFonts w:ascii="Bookman Old Style" w:eastAsia="Times New Roman" w:hAnsi="Bookman Old Style" w:cs="Bookman Old Style"/>
          <w:b/>
          <w:lang w:eastAsia="ar-SA"/>
        </w:rPr>
        <w:t xml:space="preserve">w dniu </w:t>
      </w:r>
      <w:r w:rsidR="00F709E0">
        <w:rPr>
          <w:rFonts w:ascii="Bookman Old Style" w:eastAsia="Times New Roman" w:hAnsi="Bookman Old Style" w:cs="Bookman Old Style"/>
          <w:b/>
          <w:lang w:eastAsia="ar-SA"/>
        </w:rPr>
        <w:t>14</w:t>
      </w:r>
      <w:r w:rsidR="00AA3095">
        <w:rPr>
          <w:rFonts w:ascii="Bookman Old Style" w:eastAsia="Times New Roman" w:hAnsi="Bookman Old Style" w:cs="Bookman Old Style"/>
          <w:b/>
          <w:lang w:eastAsia="ar-SA"/>
        </w:rPr>
        <w:t xml:space="preserve"> maja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 xml:space="preserve"> 2018 r.</w:t>
      </w:r>
    </w:p>
    <w:p w:rsidR="00005D5A" w:rsidRDefault="00005D5A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762393" w:rsidRDefault="00762393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843F82" w:rsidRDefault="00843F82" w:rsidP="00843F82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yjęcie protokołu z posiedzenia Zarządu Powiatu:</w:t>
      </w:r>
    </w:p>
    <w:p w:rsidR="00843F82" w:rsidRDefault="00843F82" w:rsidP="00843F82">
      <w:pPr>
        <w:numPr>
          <w:ilvl w:val="0"/>
          <w:numId w:val="23"/>
        </w:numPr>
        <w:spacing w:after="0" w:line="240" w:lineRule="auto"/>
        <w:ind w:left="121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r 23/2018 z dnia 08.05.2018 r.</w:t>
      </w:r>
    </w:p>
    <w:p w:rsidR="00843F82" w:rsidRDefault="00843F82" w:rsidP="00843F82">
      <w:pPr>
        <w:numPr>
          <w:ilvl w:val="0"/>
          <w:numId w:val="2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nowisko Zarządu Powiatu w sprawie powierzenia pełnienia obowiązków Dyrektora Muzeum Przyrody i Techniki </w:t>
      </w:r>
      <w:r>
        <w:rPr>
          <w:rFonts w:ascii="Bookman Old Style" w:hAnsi="Bookman Old Style"/>
          <w:i/>
        </w:rPr>
        <w:t>Ekomuzeum</w:t>
      </w:r>
      <w:r>
        <w:rPr>
          <w:rFonts w:ascii="Bookman Old Style" w:hAnsi="Bookman Old Style"/>
        </w:rPr>
        <w:t xml:space="preserve"> im. Jana Pazdura </w:t>
      </w:r>
      <w:r>
        <w:rPr>
          <w:rFonts w:ascii="Bookman Old Style" w:hAnsi="Bookman Old Style"/>
        </w:rPr>
        <w:br/>
        <w:t xml:space="preserve">w Starachowicach </w:t>
      </w:r>
      <w:r>
        <w:rPr>
          <w:rFonts w:ascii="Bookman Old Style" w:hAnsi="Bookman Old Style"/>
          <w:b/>
          <w:i/>
        </w:rPr>
        <w:t>- ref. Starosta</w:t>
      </w:r>
    </w:p>
    <w:p w:rsidR="00843F82" w:rsidRDefault="00843F82" w:rsidP="00843F82">
      <w:pPr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formacja na temat działalności Muzeum Przyrody i Techniki </w:t>
      </w:r>
      <w:r>
        <w:rPr>
          <w:rFonts w:ascii="Bookman Old Style" w:hAnsi="Bookman Old Style"/>
          <w:i/>
        </w:rPr>
        <w:t>Ekomuzeum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br/>
        <w:t>im. Jana Pazdura w Starachowicach</w:t>
      </w:r>
      <w:r>
        <w:rPr>
          <w:rFonts w:ascii="Bookman Old Style" w:hAnsi="Bookman Old Style"/>
          <w:b/>
          <w:i/>
        </w:rPr>
        <w:t xml:space="preserve"> - ref. Wioletta Sobieraj, Magdalena Zawadzka</w:t>
      </w:r>
    </w:p>
    <w:p w:rsidR="00843F82" w:rsidRDefault="00843F82" w:rsidP="00843F82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formacja na temat stanu zdrowia ludności Powiatu Starachowickiego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  <w:b/>
          <w:i/>
        </w:rPr>
        <w:t>- ref. Ewa Dróżdż</w:t>
      </w:r>
    </w:p>
    <w:p w:rsidR="00843F82" w:rsidRDefault="00843F82" w:rsidP="00843F82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jęcie uchwały Zarządu Powiatu w sprawie powierzenia pełnienia obowiązków Dyrektora Muzeum Przyrody i Techniki </w:t>
      </w:r>
      <w:r>
        <w:rPr>
          <w:rFonts w:ascii="Bookman Old Style" w:hAnsi="Bookman Old Style"/>
          <w:i/>
        </w:rPr>
        <w:t>Ekomuzeum</w:t>
      </w:r>
      <w:r>
        <w:rPr>
          <w:rFonts w:ascii="Bookman Old Style" w:hAnsi="Bookman Old Style"/>
        </w:rPr>
        <w:t xml:space="preserve"> im. Jana Pazdura w Starachowicach </w:t>
      </w:r>
      <w:r>
        <w:rPr>
          <w:rFonts w:ascii="Bookman Old Style" w:hAnsi="Bookman Old Style"/>
          <w:b/>
          <w:i/>
        </w:rPr>
        <w:t>- ref. Starosta</w:t>
      </w:r>
      <w:r>
        <w:rPr>
          <w:rFonts w:ascii="Bookman Old Style" w:hAnsi="Bookman Old Style"/>
        </w:rPr>
        <w:t xml:space="preserve"> </w:t>
      </w:r>
    </w:p>
    <w:p w:rsidR="00843F82" w:rsidRDefault="00843F82" w:rsidP="00843F82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akceptacji treści porozumienia nr 1 pomiędzy Powiatem Starachowickim a Gminą Miasta Toruń w sprawie przyjęcia dziecka do rodziny zastępczej oraz warunków jego pobytu </w:t>
      </w:r>
      <w:r>
        <w:rPr>
          <w:rFonts w:ascii="Bookman Old Style" w:hAnsi="Bookman Old Style"/>
        </w:rPr>
        <w:br/>
        <w:t xml:space="preserve">i wysokości wydatków na jego opiekę i wychowanie </w:t>
      </w:r>
      <w:r>
        <w:rPr>
          <w:rFonts w:ascii="Bookman Old Style" w:hAnsi="Bookman Old Style"/>
          <w:b/>
          <w:i/>
        </w:rPr>
        <w:t>- ref. Wiesław Daszkowski</w:t>
      </w:r>
      <w:r>
        <w:rPr>
          <w:rFonts w:ascii="Bookman Old Style" w:hAnsi="Bookman Old Style"/>
        </w:rPr>
        <w:t xml:space="preserve"> </w:t>
      </w:r>
    </w:p>
    <w:p w:rsidR="00843F82" w:rsidRDefault="00843F82" w:rsidP="00843F82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akceptacji treści porozumienia dwustronnego nr 1/2018 pomiędzy Powiatem Szydłowskim a Powiatem Starachowickim w sprawie częściowego pokrycia kosztów uczestnictwa </w:t>
      </w:r>
      <w:r>
        <w:rPr>
          <w:rFonts w:ascii="Bookman Old Style" w:hAnsi="Bookman Old Style"/>
        </w:rPr>
        <w:br/>
        <w:t xml:space="preserve">w Warsztatach Terapii Zajęciowej w Mirówku, gmina Mirów, prowadzonych przez Fundację Osiem Marzeń w Szydłowcu mieszkańców Powiatu Starachowickiego </w:t>
      </w:r>
      <w:r>
        <w:rPr>
          <w:rFonts w:ascii="Bookman Old Style" w:hAnsi="Bookman Old Style"/>
          <w:b/>
          <w:i/>
        </w:rPr>
        <w:t>- ref. Wiesław Daszkowski</w:t>
      </w:r>
      <w:r>
        <w:rPr>
          <w:rFonts w:ascii="Bookman Old Style" w:hAnsi="Bookman Old Style"/>
        </w:rPr>
        <w:t xml:space="preserve"> </w:t>
      </w:r>
    </w:p>
    <w:p w:rsidR="00843F82" w:rsidRDefault="00843F82" w:rsidP="00843F82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akceptacji treści porozumienia </w:t>
      </w:r>
      <w:r>
        <w:rPr>
          <w:rFonts w:ascii="Bookman Old Style" w:hAnsi="Bookman Old Style"/>
        </w:rPr>
        <w:br/>
        <w:t xml:space="preserve">nr PCPR.I.511.5.16.2018 pomiędzy Powiatem Opatowskim a Powiatem Starachowickim w sprawie określenia warunków pobytu dziecka oraz wysokości i sposobu przekazywania wydatków przeznaczonych na utrzymanie dziecka w Placówce Opiekuńczo - Wychowawczej w Ożarowie, prowadzonej przez Powiat Opatowski </w:t>
      </w:r>
      <w:r>
        <w:rPr>
          <w:rFonts w:ascii="Bookman Old Style" w:hAnsi="Bookman Old Style"/>
          <w:b/>
          <w:i/>
        </w:rPr>
        <w:t>- ref. Wiesław Daszkowski</w:t>
      </w:r>
      <w:r>
        <w:rPr>
          <w:rFonts w:ascii="Bookman Old Style" w:hAnsi="Bookman Old Style"/>
        </w:rPr>
        <w:t xml:space="preserve"> </w:t>
      </w:r>
    </w:p>
    <w:p w:rsidR="00843F82" w:rsidRDefault="00843F82" w:rsidP="00843F82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Informacja o sytuacji finansowej Powiatowego Zakładu Opieki Zdrowotnej </w:t>
      </w:r>
      <w:r>
        <w:rPr>
          <w:rFonts w:ascii="Bookman Old Style" w:hAnsi="Bookman Old Style"/>
        </w:rPr>
        <w:br/>
        <w:t xml:space="preserve">za okres od dnia 01.01.2018 ro dnia 31.03.2018 roku </w:t>
      </w:r>
      <w:r>
        <w:rPr>
          <w:rFonts w:ascii="Bookman Old Style" w:hAnsi="Bookman Old Style"/>
          <w:b/>
          <w:i/>
        </w:rPr>
        <w:t xml:space="preserve">- ref. Katarzyna Arent, Magdalena Moskal, Agnieszka Jary </w:t>
      </w:r>
    </w:p>
    <w:p w:rsidR="00843F82" w:rsidRDefault="00843F82" w:rsidP="00843F82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formacja na temat realizacji planu zabezpieczenia opieki zdrowotnej na terenie Powiatu </w:t>
      </w:r>
      <w:r>
        <w:rPr>
          <w:rFonts w:ascii="Bookman Old Style" w:hAnsi="Bookman Old Style"/>
          <w:b/>
          <w:i/>
        </w:rPr>
        <w:t>- ref. Agnieszka Jary</w:t>
      </w:r>
      <w:r>
        <w:rPr>
          <w:rFonts w:ascii="Bookman Old Style" w:hAnsi="Bookman Old Style"/>
        </w:rPr>
        <w:t xml:space="preserve"> </w:t>
      </w:r>
    </w:p>
    <w:p w:rsidR="00843F82" w:rsidRDefault="00843F82" w:rsidP="00843F82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formacja z realizacji zadań z zakresu promocji, kultury, ochrony dziedzictwa narodowego i turystyki za 2017 rok i planowanych działaniach na 2018 rok </w:t>
      </w:r>
      <w:r>
        <w:rPr>
          <w:rFonts w:ascii="Bookman Old Style" w:hAnsi="Bookman Old Style"/>
          <w:b/>
          <w:i/>
        </w:rPr>
        <w:t>- ref. Tomasz Capała</w:t>
      </w:r>
      <w:r>
        <w:rPr>
          <w:rFonts w:ascii="Bookman Old Style" w:hAnsi="Bookman Old Style"/>
        </w:rPr>
        <w:t xml:space="preserve"> </w:t>
      </w:r>
    </w:p>
    <w:p w:rsidR="00843F82" w:rsidRDefault="00843F82" w:rsidP="00843F82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formacja o wysokości środków przeznaczonych na podjęte i planowane działania w zakresie promocji Powiatu </w:t>
      </w:r>
      <w:r>
        <w:rPr>
          <w:rFonts w:ascii="Bookman Old Style" w:hAnsi="Bookman Old Style"/>
          <w:b/>
          <w:i/>
        </w:rPr>
        <w:t>- ref. Tomasz Capała</w:t>
      </w:r>
      <w:r>
        <w:rPr>
          <w:rFonts w:ascii="Bookman Old Style" w:hAnsi="Bookman Old Style"/>
        </w:rPr>
        <w:t xml:space="preserve"> </w:t>
      </w:r>
    </w:p>
    <w:p w:rsidR="00843F82" w:rsidRDefault="00843F82" w:rsidP="00843F82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akceptacji treści umowy pomiędzy Powiatem Starachowickim a Kancelarią Obsługi Rynku Nieruchomości, Justyna Cedro &amp; Iwona Chudzik w sprawie określenia wartości nieruchomości położonych w Starachowicach oznaczonych jako działki </w:t>
      </w:r>
      <w:r>
        <w:rPr>
          <w:rFonts w:ascii="Bookman Old Style" w:hAnsi="Bookman Old Style"/>
        </w:rPr>
        <w:br/>
        <w:t xml:space="preserve">nr 256/17 i 1124/20 </w:t>
      </w:r>
      <w:r>
        <w:rPr>
          <w:rFonts w:ascii="Bookman Old Style" w:hAnsi="Bookman Old Style"/>
          <w:b/>
          <w:i/>
        </w:rPr>
        <w:t>- ref. Elżbieta Kita</w:t>
      </w:r>
      <w:r>
        <w:rPr>
          <w:rFonts w:ascii="Bookman Old Style" w:hAnsi="Bookman Old Style"/>
        </w:rPr>
        <w:t xml:space="preserve"> </w:t>
      </w:r>
    </w:p>
    <w:p w:rsidR="00843F82" w:rsidRDefault="00843F82" w:rsidP="00843F82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Informacja o zawartej umowie pomiędzy Województwem Świetokrzyskim </w:t>
      </w:r>
      <w:r>
        <w:rPr>
          <w:rFonts w:ascii="Bookman Old Style" w:hAnsi="Bookman Old Style"/>
        </w:rPr>
        <w:br/>
        <w:t xml:space="preserve">a Powiatem Starachowickim w sprawie realizacji projektu pn. „Nowoczesna Szkoła Zawodowa - Nowoczesny Region” </w:t>
      </w:r>
      <w:r>
        <w:rPr>
          <w:rFonts w:ascii="Bookman Old Style" w:hAnsi="Bookman Old Style"/>
          <w:b/>
          <w:i/>
        </w:rPr>
        <w:t>- ref. Dariusz Seweryn</w:t>
      </w:r>
      <w:r>
        <w:rPr>
          <w:rFonts w:ascii="Bookman Old Style" w:hAnsi="Bookman Old Style"/>
        </w:rPr>
        <w:t xml:space="preserve"> </w:t>
      </w:r>
    </w:p>
    <w:p w:rsidR="00843F82" w:rsidRDefault="00843F82" w:rsidP="00843F82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lastRenderedPageBreak/>
        <w:t xml:space="preserve">Podjęcie uchwały Zarządu Powiatu w sprawie zmian w planie wydatków między paragrafami i rozdziałami w ramach danego działu </w:t>
      </w:r>
      <w:r>
        <w:rPr>
          <w:rFonts w:ascii="Bookman Old Style" w:hAnsi="Bookman Old Style"/>
          <w:b/>
          <w:i/>
        </w:rPr>
        <w:t>- ref. Skarbnik Powiatu</w:t>
      </w:r>
    </w:p>
    <w:p w:rsidR="00843F82" w:rsidRDefault="00843F82" w:rsidP="00843F82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jekt uchwały Rady Powiatu w sprawie zmian w budżecie Powiatu Starachowickiego na 2018 rok </w:t>
      </w:r>
      <w:r>
        <w:rPr>
          <w:rFonts w:ascii="Bookman Old Style" w:hAnsi="Bookman Old Style"/>
          <w:b/>
          <w:i/>
        </w:rPr>
        <w:t>- ref. Skarbnik Powiatu</w:t>
      </w:r>
    </w:p>
    <w:p w:rsidR="00843F82" w:rsidRDefault="00843F82" w:rsidP="00843F82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jekt uchwały Rady Powiatu w sprawie zmiany Wieloletniej Prognozy Finansowej Powiatu na lata 2017 - 2028 </w:t>
      </w:r>
      <w:r>
        <w:rPr>
          <w:rFonts w:ascii="Bookman Old Style" w:hAnsi="Bookman Old Style"/>
          <w:b/>
          <w:i/>
        </w:rPr>
        <w:t xml:space="preserve">- ref. Skarbnik Powiatu </w:t>
      </w:r>
    </w:p>
    <w:p w:rsidR="00843F82" w:rsidRDefault="00843F82" w:rsidP="00843F82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 w:cs="Bookman Old Style"/>
        </w:rPr>
        <w:t xml:space="preserve">Objaśnienia do sprawozdania finansowego Powiatu Starachowickiego sporządzonego na dzień 31 grudnia 2017 rok </w:t>
      </w:r>
      <w:r>
        <w:rPr>
          <w:rFonts w:ascii="Bookman Old Style" w:eastAsia="Times New Roman" w:hAnsi="Bookman Old Style" w:cs="Bookman Old Style"/>
          <w:b/>
          <w:i/>
        </w:rPr>
        <w:t>–</w:t>
      </w:r>
      <w:r>
        <w:rPr>
          <w:rFonts w:ascii="Bookman Old Style" w:eastAsia="Times New Roman" w:hAnsi="Bookman Old Style" w:cs="Bookman Old Style"/>
          <w:i/>
        </w:rPr>
        <w:t xml:space="preserve"> </w:t>
      </w:r>
      <w:r>
        <w:rPr>
          <w:rFonts w:ascii="Bookman Old Style" w:eastAsia="Times New Roman" w:hAnsi="Bookman Old Style" w:cs="Bookman Old Style"/>
          <w:b/>
          <w:i/>
        </w:rPr>
        <w:t>ref. Skarbnik Powiatu</w:t>
      </w:r>
    </w:p>
    <w:p w:rsidR="00843F82" w:rsidRDefault="00843F82" w:rsidP="00843F82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rawy różne</w:t>
      </w:r>
    </w:p>
    <w:p w:rsidR="000C3F06" w:rsidRPr="000C3F06" w:rsidRDefault="000C3F06" w:rsidP="000C3F06">
      <w:p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  <w:color w:val="FF0000"/>
        </w:rPr>
      </w:pPr>
    </w:p>
    <w:sectPr w:rsidR="000C3F06" w:rsidRPr="000C3F0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1BA" w:rsidRDefault="008D31BA" w:rsidP="002F6040">
      <w:pPr>
        <w:spacing w:after="0" w:line="240" w:lineRule="auto"/>
      </w:pPr>
      <w:r>
        <w:separator/>
      </w:r>
    </w:p>
  </w:endnote>
  <w:endnote w:type="continuationSeparator" w:id="0">
    <w:p w:rsidR="008D31BA" w:rsidRDefault="008D31BA" w:rsidP="002F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1BA" w:rsidRDefault="008D31BA" w:rsidP="002F6040">
      <w:pPr>
        <w:spacing w:after="0" w:line="240" w:lineRule="auto"/>
      </w:pPr>
      <w:r>
        <w:separator/>
      </w:r>
    </w:p>
  </w:footnote>
  <w:footnote w:type="continuationSeparator" w:id="0">
    <w:p w:rsidR="008D31BA" w:rsidRDefault="008D31BA" w:rsidP="002F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BC5"/>
    <w:multiLevelType w:val="hybridMultilevel"/>
    <w:tmpl w:val="0848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4B22"/>
    <w:multiLevelType w:val="hybridMultilevel"/>
    <w:tmpl w:val="23E0C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C17D5B"/>
    <w:multiLevelType w:val="hybridMultilevel"/>
    <w:tmpl w:val="9BD6EA5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8DF32B0"/>
    <w:multiLevelType w:val="hybridMultilevel"/>
    <w:tmpl w:val="872ADD0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B06C80"/>
    <w:multiLevelType w:val="multilevel"/>
    <w:tmpl w:val="FAC2AD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959BD"/>
    <w:multiLevelType w:val="hybridMultilevel"/>
    <w:tmpl w:val="73B8DB94"/>
    <w:lvl w:ilvl="0" w:tplc="41E8F4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2334C"/>
    <w:multiLevelType w:val="hybridMultilevel"/>
    <w:tmpl w:val="3694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12C01"/>
    <w:multiLevelType w:val="hybridMultilevel"/>
    <w:tmpl w:val="DBEEB4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A17B46"/>
    <w:multiLevelType w:val="hybridMultilevel"/>
    <w:tmpl w:val="E618BB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EA2500"/>
    <w:multiLevelType w:val="hybridMultilevel"/>
    <w:tmpl w:val="2D98900E"/>
    <w:lvl w:ilvl="0" w:tplc="B3E01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F55657"/>
    <w:multiLevelType w:val="hybridMultilevel"/>
    <w:tmpl w:val="312E0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3A1A71"/>
    <w:multiLevelType w:val="multilevel"/>
    <w:tmpl w:val="5FDE46A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>
    <w:nsid w:val="629B301B"/>
    <w:multiLevelType w:val="hybridMultilevel"/>
    <w:tmpl w:val="64F471D4"/>
    <w:lvl w:ilvl="0" w:tplc="8DBCC848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9E0794C"/>
    <w:multiLevelType w:val="hybridMultilevel"/>
    <w:tmpl w:val="076615DC"/>
    <w:lvl w:ilvl="0" w:tplc="2912EF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F77A2"/>
    <w:multiLevelType w:val="hybridMultilevel"/>
    <w:tmpl w:val="A642A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CC4B59"/>
    <w:multiLevelType w:val="hybridMultilevel"/>
    <w:tmpl w:val="C57A5F2C"/>
    <w:lvl w:ilvl="0" w:tplc="B4468E28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8C86109"/>
    <w:multiLevelType w:val="hybridMultilevel"/>
    <w:tmpl w:val="E3C21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6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5"/>
  </w:num>
  <w:num w:numId="15">
    <w:abstractNumId w:val="14"/>
  </w:num>
  <w:num w:numId="16">
    <w:abstractNumId w:val="12"/>
  </w:num>
  <w:num w:numId="17">
    <w:abstractNumId w:val="2"/>
  </w:num>
  <w:num w:numId="18">
    <w:abstractNumId w:val="6"/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8D"/>
    <w:rsid w:val="00005D5A"/>
    <w:rsid w:val="000217E1"/>
    <w:rsid w:val="00031752"/>
    <w:rsid w:val="0003563A"/>
    <w:rsid w:val="000A2A75"/>
    <w:rsid w:val="000A2DC1"/>
    <w:rsid w:val="000B43DD"/>
    <w:rsid w:val="000C2632"/>
    <w:rsid w:val="000C3F06"/>
    <w:rsid w:val="000C69BD"/>
    <w:rsid w:val="000E7F98"/>
    <w:rsid w:val="000F2657"/>
    <w:rsid w:val="0012401E"/>
    <w:rsid w:val="00142D95"/>
    <w:rsid w:val="00147F6B"/>
    <w:rsid w:val="001726FF"/>
    <w:rsid w:val="00173B06"/>
    <w:rsid w:val="00175C21"/>
    <w:rsid w:val="001A504E"/>
    <w:rsid w:val="002448BA"/>
    <w:rsid w:val="00246580"/>
    <w:rsid w:val="00267A2C"/>
    <w:rsid w:val="00271D7E"/>
    <w:rsid w:val="00276EAF"/>
    <w:rsid w:val="00277BE9"/>
    <w:rsid w:val="0029568A"/>
    <w:rsid w:val="002976A7"/>
    <w:rsid w:val="002A635B"/>
    <w:rsid w:val="002B0CB0"/>
    <w:rsid w:val="002B3E24"/>
    <w:rsid w:val="002B4106"/>
    <w:rsid w:val="002D2C10"/>
    <w:rsid w:val="002E7630"/>
    <w:rsid w:val="002F6040"/>
    <w:rsid w:val="00340774"/>
    <w:rsid w:val="003423FE"/>
    <w:rsid w:val="003453E4"/>
    <w:rsid w:val="00354124"/>
    <w:rsid w:val="00360B42"/>
    <w:rsid w:val="0036382C"/>
    <w:rsid w:val="00381474"/>
    <w:rsid w:val="00392ED4"/>
    <w:rsid w:val="003E14A0"/>
    <w:rsid w:val="003F11DE"/>
    <w:rsid w:val="0040798D"/>
    <w:rsid w:val="0043078F"/>
    <w:rsid w:val="004408BA"/>
    <w:rsid w:val="00455413"/>
    <w:rsid w:val="00456EA0"/>
    <w:rsid w:val="00461A86"/>
    <w:rsid w:val="00461D3A"/>
    <w:rsid w:val="00464CDB"/>
    <w:rsid w:val="00486D01"/>
    <w:rsid w:val="004A1F02"/>
    <w:rsid w:val="004A40BC"/>
    <w:rsid w:val="004B3842"/>
    <w:rsid w:val="004C018D"/>
    <w:rsid w:val="004C1288"/>
    <w:rsid w:val="004C4F41"/>
    <w:rsid w:val="004C7B12"/>
    <w:rsid w:val="004E5C24"/>
    <w:rsid w:val="004F0F95"/>
    <w:rsid w:val="0050666A"/>
    <w:rsid w:val="00510F7B"/>
    <w:rsid w:val="00521F26"/>
    <w:rsid w:val="00533379"/>
    <w:rsid w:val="005405B5"/>
    <w:rsid w:val="005502AF"/>
    <w:rsid w:val="00556526"/>
    <w:rsid w:val="00560DDC"/>
    <w:rsid w:val="00572CFB"/>
    <w:rsid w:val="0058197F"/>
    <w:rsid w:val="00596E5C"/>
    <w:rsid w:val="005A27DC"/>
    <w:rsid w:val="005D62C0"/>
    <w:rsid w:val="00601C95"/>
    <w:rsid w:val="0062694A"/>
    <w:rsid w:val="0064183A"/>
    <w:rsid w:val="00664A91"/>
    <w:rsid w:val="00685175"/>
    <w:rsid w:val="006854CA"/>
    <w:rsid w:val="006D2D0F"/>
    <w:rsid w:val="007024DC"/>
    <w:rsid w:val="0072713D"/>
    <w:rsid w:val="00732B32"/>
    <w:rsid w:val="00745AB0"/>
    <w:rsid w:val="007533EA"/>
    <w:rsid w:val="0076170F"/>
    <w:rsid w:val="00762393"/>
    <w:rsid w:val="00767650"/>
    <w:rsid w:val="00772E9C"/>
    <w:rsid w:val="00774926"/>
    <w:rsid w:val="007837E5"/>
    <w:rsid w:val="007943E8"/>
    <w:rsid w:val="007A22AD"/>
    <w:rsid w:val="007A2C54"/>
    <w:rsid w:val="007A5497"/>
    <w:rsid w:val="007C1E74"/>
    <w:rsid w:val="007C4F51"/>
    <w:rsid w:val="007C6B03"/>
    <w:rsid w:val="007E584C"/>
    <w:rsid w:val="00843F82"/>
    <w:rsid w:val="00845F4D"/>
    <w:rsid w:val="0085094B"/>
    <w:rsid w:val="00856B01"/>
    <w:rsid w:val="00894FA5"/>
    <w:rsid w:val="00896375"/>
    <w:rsid w:val="008B1DFF"/>
    <w:rsid w:val="008C2835"/>
    <w:rsid w:val="008D31BA"/>
    <w:rsid w:val="00900BCF"/>
    <w:rsid w:val="00902989"/>
    <w:rsid w:val="0090771E"/>
    <w:rsid w:val="00912AC0"/>
    <w:rsid w:val="009176DF"/>
    <w:rsid w:val="00930FF6"/>
    <w:rsid w:val="00937AD7"/>
    <w:rsid w:val="009511A0"/>
    <w:rsid w:val="0096161A"/>
    <w:rsid w:val="00977CD9"/>
    <w:rsid w:val="00984365"/>
    <w:rsid w:val="009A4B9D"/>
    <w:rsid w:val="009C7E0F"/>
    <w:rsid w:val="009F0559"/>
    <w:rsid w:val="009F6D42"/>
    <w:rsid w:val="009F7797"/>
    <w:rsid w:val="009F7799"/>
    <w:rsid w:val="00A03823"/>
    <w:rsid w:val="00A40159"/>
    <w:rsid w:val="00A47B0A"/>
    <w:rsid w:val="00A75128"/>
    <w:rsid w:val="00A87AFF"/>
    <w:rsid w:val="00A97CFE"/>
    <w:rsid w:val="00AA3095"/>
    <w:rsid w:val="00AE35C9"/>
    <w:rsid w:val="00B14537"/>
    <w:rsid w:val="00B22D24"/>
    <w:rsid w:val="00B270A5"/>
    <w:rsid w:val="00B370DF"/>
    <w:rsid w:val="00B433C5"/>
    <w:rsid w:val="00B43C82"/>
    <w:rsid w:val="00B46B04"/>
    <w:rsid w:val="00B76556"/>
    <w:rsid w:val="00B840E5"/>
    <w:rsid w:val="00B951ED"/>
    <w:rsid w:val="00BC6EED"/>
    <w:rsid w:val="00BD373C"/>
    <w:rsid w:val="00C0453B"/>
    <w:rsid w:val="00C10AF9"/>
    <w:rsid w:val="00C13BE0"/>
    <w:rsid w:val="00C26DE4"/>
    <w:rsid w:val="00C30493"/>
    <w:rsid w:val="00C634A2"/>
    <w:rsid w:val="00C64630"/>
    <w:rsid w:val="00C87341"/>
    <w:rsid w:val="00C911A6"/>
    <w:rsid w:val="00C91753"/>
    <w:rsid w:val="00C91E48"/>
    <w:rsid w:val="00CB7A4D"/>
    <w:rsid w:val="00D11A84"/>
    <w:rsid w:val="00D434F6"/>
    <w:rsid w:val="00D668F9"/>
    <w:rsid w:val="00D81A27"/>
    <w:rsid w:val="00D9776A"/>
    <w:rsid w:val="00DA3383"/>
    <w:rsid w:val="00DB2628"/>
    <w:rsid w:val="00DE0880"/>
    <w:rsid w:val="00DE74FE"/>
    <w:rsid w:val="00DF1D6F"/>
    <w:rsid w:val="00E04EEB"/>
    <w:rsid w:val="00E0701F"/>
    <w:rsid w:val="00E101B0"/>
    <w:rsid w:val="00E13186"/>
    <w:rsid w:val="00E35E13"/>
    <w:rsid w:val="00E541FF"/>
    <w:rsid w:val="00E61775"/>
    <w:rsid w:val="00E916FA"/>
    <w:rsid w:val="00E94BE1"/>
    <w:rsid w:val="00EB379C"/>
    <w:rsid w:val="00EB3BFA"/>
    <w:rsid w:val="00EE3605"/>
    <w:rsid w:val="00EE62F7"/>
    <w:rsid w:val="00EE6802"/>
    <w:rsid w:val="00EF09A7"/>
    <w:rsid w:val="00F0369D"/>
    <w:rsid w:val="00F07831"/>
    <w:rsid w:val="00F22C9D"/>
    <w:rsid w:val="00F43A41"/>
    <w:rsid w:val="00F55F04"/>
    <w:rsid w:val="00F6741F"/>
    <w:rsid w:val="00F709E0"/>
    <w:rsid w:val="00F801B8"/>
    <w:rsid w:val="00F97463"/>
    <w:rsid w:val="00FC25FA"/>
    <w:rsid w:val="00FD388F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D1B9-851B-40D6-8F3A-6CB1E55D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SP w Starachowice</cp:lastModifiedBy>
  <cp:revision>2</cp:revision>
  <cp:lastPrinted>2018-05-11T11:41:00Z</cp:lastPrinted>
  <dcterms:created xsi:type="dcterms:W3CDTF">2018-05-29T11:37:00Z</dcterms:created>
  <dcterms:modified xsi:type="dcterms:W3CDTF">2018-05-29T11:37:00Z</dcterms:modified>
</cp:coreProperties>
</file>